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F0" w:rsidRDefault="00BD6EF0" w:rsidP="00BD6EF0">
      <w:pPr>
        <w:jc w:val="center"/>
        <w:rPr>
          <w:sz w:val="32"/>
          <w:szCs w:val="32"/>
        </w:rPr>
      </w:pPr>
      <w:r w:rsidRPr="008E57C0">
        <w:rPr>
          <w:rFonts w:hint="eastAsia"/>
          <w:sz w:val="32"/>
          <w:szCs w:val="32"/>
        </w:rPr>
        <w:t>入居申込み調査票</w:t>
      </w:r>
    </w:p>
    <w:p w:rsidR="00D85C9A" w:rsidRDefault="00D85C9A" w:rsidP="00BD6EF0">
      <w:pPr>
        <w:jc w:val="center"/>
        <w:rPr>
          <w:sz w:val="24"/>
          <w:szCs w:val="24"/>
          <w:u w:val="single"/>
        </w:rPr>
      </w:pPr>
    </w:p>
    <w:p w:rsidR="00BD77D4" w:rsidRDefault="00BD77D4" w:rsidP="00BD6EF0">
      <w:pPr>
        <w:jc w:val="center"/>
        <w:rPr>
          <w:sz w:val="24"/>
          <w:szCs w:val="24"/>
          <w:u w:val="single"/>
        </w:rPr>
      </w:pPr>
      <w:r w:rsidRPr="00BD77D4">
        <w:rPr>
          <w:rFonts w:hint="eastAsia"/>
          <w:sz w:val="24"/>
          <w:szCs w:val="24"/>
          <w:u w:val="single"/>
        </w:rPr>
        <w:t>入居希望者</w:t>
      </w:r>
      <w:r w:rsidR="004144E1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4E1" w:rsidRPr="004144E1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しめい</w:t>
            </w:r>
          </w:rt>
          <w:rubyBase>
            <w:r w:rsidR="004144E1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BD77D4">
        <w:rPr>
          <w:rFonts w:hint="eastAsia"/>
          <w:sz w:val="24"/>
          <w:szCs w:val="24"/>
          <w:u w:val="single"/>
        </w:rPr>
        <w:t xml:space="preserve">　　　　　　　　　</w:t>
      </w:r>
      <w:r w:rsidR="004144E1">
        <w:rPr>
          <w:rFonts w:hint="eastAsia"/>
          <w:sz w:val="24"/>
          <w:szCs w:val="24"/>
          <w:u w:val="single"/>
        </w:rPr>
        <w:t xml:space="preserve">　</w:t>
      </w:r>
      <w:r w:rsidRPr="00BD77D4">
        <w:rPr>
          <w:rFonts w:hint="eastAsia"/>
          <w:sz w:val="24"/>
          <w:szCs w:val="24"/>
          <w:u w:val="single"/>
        </w:rPr>
        <w:t xml:space="preserve">　</w:t>
      </w:r>
      <w:r w:rsidR="004144E1">
        <w:rPr>
          <w:rFonts w:hint="eastAsia"/>
          <w:sz w:val="24"/>
          <w:szCs w:val="24"/>
          <w:u w:val="single"/>
        </w:rPr>
        <w:t xml:space="preserve">　　　　　</w:t>
      </w:r>
      <w:r w:rsidRPr="00BD77D4">
        <w:rPr>
          <w:rFonts w:hint="eastAsia"/>
          <w:sz w:val="24"/>
          <w:szCs w:val="24"/>
          <w:u w:val="single"/>
        </w:rPr>
        <w:t xml:space="preserve">年齢　　　　</w:t>
      </w:r>
      <w:r w:rsidR="004144E1">
        <w:rPr>
          <w:rFonts w:hint="eastAsia"/>
          <w:sz w:val="24"/>
          <w:szCs w:val="24"/>
          <w:u w:val="single"/>
        </w:rPr>
        <w:t>歳</w:t>
      </w:r>
      <w:r w:rsidRPr="00BD77D4">
        <w:rPr>
          <w:rFonts w:hint="eastAsia"/>
          <w:sz w:val="24"/>
          <w:szCs w:val="24"/>
          <w:u w:val="single"/>
        </w:rPr>
        <w:t xml:space="preserve">　</w:t>
      </w:r>
    </w:p>
    <w:p w:rsidR="00BD77D4" w:rsidRPr="00BD77D4" w:rsidRDefault="00BD77D4" w:rsidP="00BD6EF0">
      <w:pPr>
        <w:jc w:val="center"/>
        <w:rPr>
          <w:sz w:val="24"/>
          <w:szCs w:val="24"/>
          <w:u w:val="single"/>
        </w:rPr>
      </w:pPr>
    </w:p>
    <w:p w:rsidR="00BD6EF0" w:rsidRPr="00AE0DBF" w:rsidRDefault="00BD6EF0" w:rsidP="00FC25B8">
      <w:pPr>
        <w:rPr>
          <w:sz w:val="24"/>
        </w:rPr>
      </w:pPr>
      <w:r w:rsidRPr="00AE0DBF">
        <w:rPr>
          <w:rFonts w:hint="eastAsia"/>
          <w:sz w:val="24"/>
        </w:rPr>
        <w:t>【健康状態】</w:t>
      </w:r>
    </w:p>
    <w:p w:rsidR="00BD6EF0" w:rsidRDefault="00BD6EF0" w:rsidP="00BD6EF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現在治療中の病気はありますか？</w:t>
      </w:r>
    </w:p>
    <w:p w:rsidR="00BD6EF0" w:rsidRDefault="00BD6EF0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ある（　　　　　　　　　　　　　　　　　　　　　　　　　　）</w:t>
      </w:r>
    </w:p>
    <w:p w:rsidR="00BD6EF0" w:rsidRDefault="00BD6EF0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い</w:t>
      </w:r>
    </w:p>
    <w:p w:rsidR="00BD6EF0" w:rsidRDefault="00BD6EF0" w:rsidP="00BD6EF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D6EF0">
        <w:rPr>
          <w:rFonts w:hint="eastAsia"/>
          <w:sz w:val="28"/>
          <w:szCs w:val="28"/>
        </w:rPr>
        <w:t>現在</w:t>
      </w:r>
      <w:r>
        <w:rPr>
          <w:rFonts w:hint="eastAsia"/>
          <w:sz w:val="28"/>
          <w:szCs w:val="28"/>
        </w:rPr>
        <w:t>通院している病院はどこですか？</w:t>
      </w:r>
    </w:p>
    <w:p w:rsidR="00BD6EF0" w:rsidRDefault="00BD6EF0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　　　　　　　　　　　　　　　　　　　　　　　　　）</w:t>
      </w:r>
    </w:p>
    <w:p w:rsidR="00BD6EF0" w:rsidRDefault="00BD6EF0" w:rsidP="00BD6EF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D6EF0">
        <w:rPr>
          <w:rFonts w:hint="eastAsia"/>
          <w:sz w:val="28"/>
          <w:szCs w:val="28"/>
        </w:rPr>
        <w:t>今ま</w:t>
      </w:r>
      <w:r>
        <w:rPr>
          <w:rFonts w:hint="eastAsia"/>
          <w:sz w:val="28"/>
          <w:szCs w:val="28"/>
        </w:rPr>
        <w:t>までかかったことのある病気は何ですか？</w:t>
      </w:r>
    </w:p>
    <w:p w:rsidR="00BD6EF0" w:rsidRDefault="00BD6EF0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　　　　　　　　　　　　　　　　　　　　　　　　　）</w:t>
      </w:r>
    </w:p>
    <w:p w:rsidR="00BD6EF0" w:rsidRDefault="00BD6EF0" w:rsidP="00BD6EF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D6EF0">
        <w:rPr>
          <w:rFonts w:hint="eastAsia"/>
          <w:sz w:val="28"/>
          <w:szCs w:val="28"/>
        </w:rPr>
        <w:t>薬</w:t>
      </w:r>
      <w:r>
        <w:rPr>
          <w:rFonts w:hint="eastAsia"/>
          <w:sz w:val="28"/>
          <w:szCs w:val="28"/>
        </w:rPr>
        <w:t>を自分で管理し服用する事ができますか？</w:t>
      </w:r>
    </w:p>
    <w:p w:rsidR="00BD6EF0" w:rsidRDefault="00BD6EF0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できる　・　</w:t>
      </w:r>
      <w:r w:rsidR="0079285D">
        <w:rPr>
          <w:rFonts w:hint="eastAsia"/>
          <w:sz w:val="28"/>
          <w:szCs w:val="28"/>
        </w:rPr>
        <w:t>投薬</w:t>
      </w:r>
      <w:r>
        <w:rPr>
          <w:rFonts w:hint="eastAsia"/>
          <w:sz w:val="28"/>
          <w:szCs w:val="28"/>
        </w:rPr>
        <w:t>カレンダーがあればできる　・　できない</w:t>
      </w:r>
    </w:p>
    <w:p w:rsidR="00BD6EF0" w:rsidRDefault="00BD6EF0" w:rsidP="00BD6EF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障害者手帳を持っていますか？</w:t>
      </w:r>
    </w:p>
    <w:p w:rsidR="00BD6EF0" w:rsidRDefault="00BD6EF0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ある（　身体障害者　・　精神障害者　・　知的障害者</w:t>
      </w:r>
      <w:r w:rsidR="00E675AA">
        <w:rPr>
          <w:rFonts w:hint="eastAsia"/>
          <w:sz w:val="28"/>
          <w:szCs w:val="28"/>
        </w:rPr>
        <w:t xml:space="preserve">　）</w:t>
      </w:r>
    </w:p>
    <w:p w:rsidR="00E675AA" w:rsidRDefault="00E675AA" w:rsidP="00BD6EF0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い</w:t>
      </w:r>
    </w:p>
    <w:p w:rsidR="00E675AA" w:rsidRDefault="00E675AA" w:rsidP="00E675A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認知症はありますか？</w:t>
      </w:r>
    </w:p>
    <w:p w:rsidR="00E675AA" w:rsidRDefault="00E675AA" w:rsidP="00E675AA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ある（　物忘れ　・　徘徊　・　被害妄想　）</w:t>
      </w:r>
    </w:p>
    <w:p w:rsidR="00E675AA" w:rsidRDefault="00E675AA" w:rsidP="00E675AA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い</w:t>
      </w:r>
    </w:p>
    <w:p w:rsidR="00E675AA" w:rsidRDefault="001C1D51" w:rsidP="00E675A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精神疾患はありますか？</w:t>
      </w:r>
    </w:p>
    <w:p w:rsidR="001C1D51" w:rsidRDefault="001C1D51" w:rsidP="001C1D51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ある（　　　　　　　　　　　　　　　　　　　　　　　　　）</w:t>
      </w:r>
    </w:p>
    <w:p w:rsidR="001C1D51" w:rsidRDefault="001C1D51" w:rsidP="001C1D51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い</w:t>
      </w:r>
    </w:p>
    <w:p w:rsidR="001C1D51" w:rsidRDefault="001C1D51" w:rsidP="001C1D5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今までに精神科や心療内科を受診したことがありますか？</w:t>
      </w:r>
    </w:p>
    <w:p w:rsidR="00BD77D4" w:rsidRPr="00BD77D4" w:rsidRDefault="001C1D51" w:rsidP="00BD77D4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ある</w:t>
      </w:r>
      <w:r w:rsidR="00BD77D4">
        <w:rPr>
          <w:rFonts w:hint="eastAsia"/>
          <w:sz w:val="28"/>
          <w:szCs w:val="28"/>
        </w:rPr>
        <w:t>（いつ頃　　　　　　　　　なぜ　　　　　　　　　）</w:t>
      </w:r>
    </w:p>
    <w:p w:rsidR="001C1D51" w:rsidRDefault="001C1D51" w:rsidP="001C1D51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い</w:t>
      </w:r>
    </w:p>
    <w:p w:rsidR="001C1D51" w:rsidRDefault="001C1D51" w:rsidP="001C1D5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定剤や睡眠剤を服用していますか？</w:t>
      </w:r>
    </w:p>
    <w:p w:rsidR="001C1D51" w:rsidRDefault="00681A23" w:rsidP="001C1D51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している</w:t>
      </w:r>
    </w:p>
    <w:p w:rsidR="001C1D51" w:rsidRDefault="00681A23" w:rsidP="001C1D51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していない</w:t>
      </w:r>
    </w:p>
    <w:p w:rsidR="001C1D51" w:rsidRDefault="00BC62DD" w:rsidP="001C1D5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耳は聞こえますか？</w:t>
      </w:r>
    </w:p>
    <w:p w:rsidR="00BC62DD" w:rsidRDefault="00BC62DD" w:rsidP="00BC62D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聞こえる　・　補聴器を使用すれば聞こえる　・　聞こえない</w:t>
      </w:r>
    </w:p>
    <w:p w:rsidR="00BC62DD" w:rsidRDefault="00D47027" w:rsidP="00D4702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人で歩行ができますか？</w:t>
      </w:r>
    </w:p>
    <w:p w:rsidR="00D47027" w:rsidRDefault="00D47027" w:rsidP="00D47027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できる</w:t>
      </w:r>
    </w:p>
    <w:p w:rsidR="00D47027" w:rsidRPr="00D47027" w:rsidRDefault="00D47027" w:rsidP="00D47027">
      <w:pPr>
        <w:pStyle w:val="a3"/>
        <w:ind w:leftChars="0"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杖歩行　　シルバーカー使用</w:t>
      </w:r>
    </w:p>
    <w:p w:rsidR="00BC62DD" w:rsidRDefault="00BC62DD" w:rsidP="00BC62DD">
      <w:pPr>
        <w:rPr>
          <w:sz w:val="28"/>
          <w:szCs w:val="28"/>
        </w:rPr>
      </w:pPr>
      <w:r w:rsidRPr="00BC62DD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生活状況】</w:t>
      </w:r>
    </w:p>
    <w:p w:rsidR="0079285D" w:rsidRDefault="0079285D" w:rsidP="0079285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現在の住まいは？</w:t>
      </w:r>
    </w:p>
    <w:p w:rsidR="0079285D" w:rsidRDefault="0079285D" w:rsidP="0079285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独り暮らし　・　家族と同居　・　病院　・　その他（　　　　　　）</w:t>
      </w:r>
    </w:p>
    <w:p w:rsidR="0079285D" w:rsidRDefault="0079285D" w:rsidP="0079285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居の理由は</w:t>
      </w:r>
      <w:r w:rsidR="008E57C0">
        <w:rPr>
          <w:rFonts w:hint="eastAsia"/>
          <w:sz w:val="28"/>
          <w:szCs w:val="28"/>
        </w:rPr>
        <w:t>何ですか</w:t>
      </w:r>
      <w:r>
        <w:rPr>
          <w:rFonts w:hint="eastAsia"/>
          <w:sz w:val="28"/>
          <w:szCs w:val="28"/>
        </w:rPr>
        <w:t>？</w:t>
      </w:r>
    </w:p>
    <w:p w:rsidR="0079285D" w:rsidRDefault="0079285D" w:rsidP="0079285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　　　　　　　　　　　　　　　　　　　　　　　　　）</w:t>
      </w:r>
    </w:p>
    <w:p w:rsidR="0079285D" w:rsidRDefault="0079285D" w:rsidP="0079285D">
      <w:pPr>
        <w:rPr>
          <w:sz w:val="28"/>
          <w:szCs w:val="28"/>
        </w:rPr>
      </w:pPr>
    </w:p>
    <w:p w:rsidR="0079285D" w:rsidRDefault="0079285D" w:rsidP="0079285D">
      <w:pPr>
        <w:rPr>
          <w:sz w:val="28"/>
          <w:szCs w:val="28"/>
        </w:rPr>
      </w:pPr>
    </w:p>
    <w:p w:rsidR="0079285D" w:rsidRDefault="0079285D" w:rsidP="0079285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介護度はついていますか？</w:t>
      </w:r>
    </w:p>
    <w:p w:rsidR="0079285D" w:rsidRDefault="0079285D" w:rsidP="0079285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要支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・要支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・要介護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・要介護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・要介護</w:t>
      </w:r>
      <w:r>
        <w:rPr>
          <w:rFonts w:hint="eastAsia"/>
          <w:sz w:val="28"/>
          <w:szCs w:val="28"/>
        </w:rPr>
        <w:t>3</w:t>
      </w:r>
    </w:p>
    <w:p w:rsidR="0079285D" w:rsidRDefault="0079285D" w:rsidP="0079285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し</w:t>
      </w:r>
    </w:p>
    <w:p w:rsidR="0079285D" w:rsidRDefault="0079285D" w:rsidP="0079285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現在利用している介護サービスはありますか？</w:t>
      </w:r>
    </w:p>
    <w:p w:rsidR="0079285D" w:rsidRDefault="0079285D" w:rsidP="0079285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デイサービス・</w:t>
      </w:r>
      <w:r w:rsidR="00681A23">
        <w:rPr>
          <w:rFonts w:hint="eastAsia"/>
          <w:sz w:val="28"/>
          <w:szCs w:val="28"/>
        </w:rPr>
        <w:t>ヘルパー・福祉用具レンタル・その他（　　　　　）</w:t>
      </w:r>
      <w:bookmarkStart w:id="0" w:name="_GoBack"/>
      <w:bookmarkEnd w:id="0"/>
    </w:p>
    <w:p w:rsidR="00681A23" w:rsidRDefault="00681A23" w:rsidP="0079285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なし</w:t>
      </w:r>
    </w:p>
    <w:p w:rsidR="00681A23" w:rsidRDefault="00681A23" w:rsidP="00681A2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担当しているケアマネ―ジャーはいますか？</w:t>
      </w:r>
    </w:p>
    <w:p w:rsidR="00681A23" w:rsidRDefault="00681A23" w:rsidP="00681A2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いる（　　　　　　　　　　　　　　　　　　　　　　　）</w:t>
      </w:r>
    </w:p>
    <w:p w:rsidR="00681A23" w:rsidRDefault="00681A23" w:rsidP="00681A2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いない</w:t>
      </w:r>
    </w:p>
    <w:p w:rsidR="00681A23" w:rsidRDefault="00681A23" w:rsidP="00681A2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681A23">
        <w:rPr>
          <w:rFonts w:hint="eastAsia"/>
          <w:sz w:val="28"/>
          <w:szCs w:val="28"/>
        </w:rPr>
        <w:t>洗濯</w:t>
      </w:r>
      <w:r>
        <w:rPr>
          <w:rFonts w:hint="eastAsia"/>
          <w:sz w:val="28"/>
          <w:szCs w:val="28"/>
        </w:rPr>
        <w:t>・掃除は自分でできますか？</w:t>
      </w:r>
    </w:p>
    <w:p w:rsidR="00681A23" w:rsidRDefault="00681A23" w:rsidP="00681A2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できる　・　できない　・　ヘルパーを利用する</w:t>
      </w:r>
    </w:p>
    <w:p w:rsidR="00681A23" w:rsidRDefault="00681A23" w:rsidP="00681A2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日用品等買いに行くことができますか？</w:t>
      </w:r>
    </w:p>
    <w:p w:rsidR="008E57C0" w:rsidRDefault="00681A23" w:rsidP="00681A2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でき</w:t>
      </w:r>
      <w:r w:rsidR="008E57C0">
        <w:rPr>
          <w:rFonts w:hint="eastAsia"/>
          <w:sz w:val="28"/>
          <w:szCs w:val="28"/>
        </w:rPr>
        <w:t xml:space="preserve">る　</w:t>
      </w:r>
    </w:p>
    <w:p w:rsidR="00681A23" w:rsidRDefault="008E57C0" w:rsidP="00681A2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で</w:t>
      </w:r>
      <w:r w:rsidR="00681A23">
        <w:rPr>
          <w:rFonts w:hint="eastAsia"/>
          <w:sz w:val="28"/>
          <w:szCs w:val="28"/>
        </w:rPr>
        <w:t>きない（</w:t>
      </w:r>
      <w:r w:rsidR="00681A23">
        <w:rPr>
          <w:rFonts w:hint="eastAsia"/>
          <w:sz w:val="28"/>
          <w:szCs w:val="28"/>
        </w:rPr>
        <w:t xml:space="preserve"> </w:t>
      </w:r>
      <w:r w:rsidR="00681A23">
        <w:rPr>
          <w:rFonts w:hint="eastAsia"/>
          <w:sz w:val="28"/>
          <w:szCs w:val="28"/>
        </w:rPr>
        <w:t>ヘルパー</w:t>
      </w:r>
      <w:r w:rsidR="00E94A07">
        <w:rPr>
          <w:rFonts w:hint="eastAsia"/>
          <w:sz w:val="28"/>
          <w:szCs w:val="28"/>
        </w:rPr>
        <w:t>を</w:t>
      </w:r>
      <w:r w:rsidR="00681A23">
        <w:rPr>
          <w:rFonts w:hint="eastAsia"/>
          <w:sz w:val="28"/>
          <w:szCs w:val="28"/>
        </w:rPr>
        <w:t>利用する・</w:t>
      </w:r>
      <w:r w:rsidR="00681A23">
        <w:rPr>
          <w:rFonts w:hint="eastAsia"/>
          <w:sz w:val="28"/>
          <w:szCs w:val="28"/>
        </w:rPr>
        <w:t xml:space="preserve"> </w:t>
      </w:r>
      <w:r w:rsidR="00681A23">
        <w:rPr>
          <w:rFonts w:hint="eastAsia"/>
          <w:sz w:val="28"/>
          <w:szCs w:val="28"/>
        </w:rPr>
        <w:t>家族にお願いする）</w:t>
      </w:r>
    </w:p>
    <w:p w:rsidR="00681A23" w:rsidRDefault="00681A23" w:rsidP="00681A2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分で金銭管理ができますか？</w:t>
      </w:r>
    </w:p>
    <w:p w:rsidR="008E57C0" w:rsidRDefault="00681A23" w:rsidP="00681A2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でき</w:t>
      </w:r>
      <w:r w:rsidR="008E57C0">
        <w:rPr>
          <w:rFonts w:hint="eastAsia"/>
          <w:sz w:val="28"/>
          <w:szCs w:val="28"/>
        </w:rPr>
        <w:t>る</w:t>
      </w:r>
    </w:p>
    <w:p w:rsidR="00681A23" w:rsidRPr="008E57C0" w:rsidRDefault="00681A23" w:rsidP="008E57C0">
      <w:pPr>
        <w:rPr>
          <w:sz w:val="28"/>
          <w:szCs w:val="28"/>
        </w:rPr>
      </w:pPr>
      <w:r w:rsidRPr="008E57C0">
        <w:rPr>
          <w:rFonts w:hint="eastAsia"/>
          <w:sz w:val="28"/>
          <w:szCs w:val="28"/>
        </w:rPr>
        <w:t xml:space="preserve">　できない</w:t>
      </w:r>
      <w:r w:rsidR="008E57C0">
        <w:rPr>
          <w:rFonts w:hint="eastAsia"/>
          <w:sz w:val="28"/>
          <w:szCs w:val="28"/>
        </w:rPr>
        <w:t>（小遣いのみ自分でできる・家族がする）</w:t>
      </w:r>
    </w:p>
    <w:p w:rsidR="00681A23" w:rsidRPr="00D47027" w:rsidRDefault="00D47027" w:rsidP="00D47027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人で入浴ができますか？</w:t>
      </w:r>
    </w:p>
    <w:p w:rsidR="008E57C0" w:rsidRDefault="00D47027" w:rsidP="00D47027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できる</w:t>
      </w:r>
    </w:p>
    <w:p w:rsidR="00D47027" w:rsidRPr="00D47027" w:rsidRDefault="00D47027" w:rsidP="00D47027">
      <w:pPr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見守りが必要　　・　　　介助が必要</w:t>
      </w:r>
    </w:p>
    <w:p w:rsidR="00D47027" w:rsidRDefault="00D47027" w:rsidP="00681A23">
      <w:pPr>
        <w:rPr>
          <w:sz w:val="28"/>
          <w:szCs w:val="28"/>
        </w:rPr>
      </w:pPr>
    </w:p>
    <w:p w:rsidR="00681A23" w:rsidRDefault="00681A23" w:rsidP="00681A23">
      <w:pPr>
        <w:rPr>
          <w:sz w:val="28"/>
          <w:szCs w:val="28"/>
        </w:rPr>
      </w:pPr>
      <w:r w:rsidRPr="00681A23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経済状況】</w:t>
      </w:r>
    </w:p>
    <w:p w:rsidR="00E94A07" w:rsidRDefault="00E94A07" w:rsidP="00E94A0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年金の種類は何ですか？</w:t>
      </w:r>
    </w:p>
    <w:p w:rsidR="00E94A07" w:rsidRDefault="00E94A07" w:rsidP="00E94A07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国民年金・厚生年金・遺族年金・その他（　　　　　　　　　　）</w:t>
      </w:r>
    </w:p>
    <w:p w:rsidR="00E94A07" w:rsidRDefault="00E94A07" w:rsidP="00E94A0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年金の月額はいくらですか？</w:t>
      </w:r>
    </w:p>
    <w:p w:rsidR="00E94A07" w:rsidRDefault="00E94A07" w:rsidP="00E94A07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　　　　　　　　　円）</w:t>
      </w:r>
    </w:p>
    <w:p w:rsidR="00E94A07" w:rsidRDefault="00E94A07" w:rsidP="00E94A0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居料の負担はどれですか？</w:t>
      </w:r>
    </w:p>
    <w:p w:rsidR="00E94A07" w:rsidRDefault="00E94A07" w:rsidP="00E94A07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自分の年金　・　貯金　・　家族の援助</w:t>
      </w:r>
      <w:r w:rsidR="008E57C0">
        <w:rPr>
          <w:rFonts w:hint="eastAsia"/>
          <w:sz w:val="28"/>
          <w:szCs w:val="28"/>
        </w:rPr>
        <w:t xml:space="preserve">　・　その他（　　　　</w:t>
      </w:r>
      <w:r w:rsidR="00D85C9A">
        <w:rPr>
          <w:rFonts w:hint="eastAsia"/>
          <w:sz w:val="28"/>
          <w:szCs w:val="28"/>
        </w:rPr>
        <w:t xml:space="preserve">　</w:t>
      </w:r>
      <w:r w:rsidR="008E57C0">
        <w:rPr>
          <w:rFonts w:hint="eastAsia"/>
          <w:sz w:val="28"/>
          <w:szCs w:val="28"/>
        </w:rPr>
        <w:t xml:space="preserve">　）</w:t>
      </w:r>
    </w:p>
    <w:p w:rsidR="00E94A07" w:rsidRDefault="00E94A07" w:rsidP="00E94A07">
      <w:pPr>
        <w:pStyle w:val="a3"/>
        <w:ind w:leftChars="0" w:left="360"/>
        <w:rPr>
          <w:sz w:val="28"/>
          <w:szCs w:val="28"/>
        </w:rPr>
      </w:pPr>
    </w:p>
    <w:p w:rsidR="00E94A07" w:rsidRPr="008E57C0" w:rsidRDefault="00E94A07" w:rsidP="008E57C0">
      <w:pPr>
        <w:rPr>
          <w:sz w:val="28"/>
          <w:szCs w:val="28"/>
        </w:rPr>
      </w:pPr>
      <w:r w:rsidRPr="008E57C0">
        <w:rPr>
          <w:rFonts w:hint="eastAsia"/>
          <w:sz w:val="28"/>
          <w:szCs w:val="28"/>
        </w:rPr>
        <w:t>【保証人】</w:t>
      </w:r>
    </w:p>
    <w:p w:rsidR="00E94A07" w:rsidRDefault="00E94A07" w:rsidP="00E94A07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証人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名）になる方の住所・</w:t>
      </w:r>
      <w:r w:rsidR="008E57C0">
        <w:rPr>
          <w:rFonts w:hint="eastAsia"/>
          <w:sz w:val="28"/>
          <w:szCs w:val="28"/>
        </w:rPr>
        <w:t>年齢</w:t>
      </w:r>
      <w:r>
        <w:rPr>
          <w:rFonts w:hint="eastAsia"/>
          <w:sz w:val="28"/>
          <w:szCs w:val="28"/>
        </w:rPr>
        <w:t>を記入して下さい</w:t>
      </w:r>
    </w:p>
    <w:p w:rsidR="00E94A07" w:rsidRPr="00E94A07" w:rsidRDefault="00E94A07" w:rsidP="00E94A07">
      <w:pPr>
        <w:pStyle w:val="a3"/>
        <w:ind w:leftChars="0" w:left="7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保証人　</w:t>
      </w:r>
      <w:r w:rsidRPr="00E94A07">
        <w:rPr>
          <w:rFonts w:hint="eastAsia"/>
          <w:sz w:val="28"/>
          <w:szCs w:val="28"/>
          <w:u w:val="single"/>
        </w:rPr>
        <w:t xml:space="preserve">氏名　　　　　　　　　　　　　　　　</w:t>
      </w:r>
    </w:p>
    <w:p w:rsidR="00E94A07" w:rsidRPr="00E94A07" w:rsidRDefault="00E94A07" w:rsidP="00E94A07">
      <w:pPr>
        <w:pStyle w:val="a3"/>
        <w:ind w:leftChars="0" w:left="7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Pr="00E94A07">
        <w:rPr>
          <w:rFonts w:hint="eastAsia"/>
          <w:sz w:val="28"/>
          <w:szCs w:val="28"/>
          <w:u w:val="single"/>
        </w:rPr>
        <w:t xml:space="preserve">住所　　　　　　　　　　　　　　　　</w:t>
      </w:r>
    </w:p>
    <w:p w:rsidR="00D47027" w:rsidRPr="00D47027" w:rsidRDefault="00E94A07" w:rsidP="00D47027">
      <w:pPr>
        <w:pStyle w:val="a3"/>
        <w:ind w:leftChars="0" w:left="7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Pr="00E94A07">
        <w:rPr>
          <w:rFonts w:hint="eastAsia"/>
          <w:sz w:val="28"/>
          <w:szCs w:val="28"/>
          <w:u w:val="single"/>
        </w:rPr>
        <w:t xml:space="preserve">年齢　　　　　　　　　　　　　　　　</w:t>
      </w:r>
    </w:p>
    <w:p w:rsidR="00D47027" w:rsidRPr="00D47027" w:rsidRDefault="00D47027" w:rsidP="00E94A07">
      <w:pPr>
        <w:pStyle w:val="a3"/>
        <w:ind w:leftChars="0" w:left="7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Pr="00D47027">
        <w:rPr>
          <w:rFonts w:hint="eastAsia"/>
          <w:sz w:val="28"/>
          <w:szCs w:val="28"/>
          <w:u w:val="single"/>
        </w:rPr>
        <w:t xml:space="preserve">続柄　　　　　　　　　　　　　　　　</w:t>
      </w:r>
    </w:p>
    <w:p w:rsidR="00D47027" w:rsidRDefault="004144E1" w:rsidP="00E94A07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D47027">
        <w:rPr>
          <w:rFonts w:hint="eastAsia"/>
          <w:sz w:val="28"/>
          <w:szCs w:val="28"/>
          <w:u w:val="single"/>
        </w:rPr>
        <w:t>電話（携帯）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E94A07" w:rsidRPr="00E94A07" w:rsidRDefault="00E94A07" w:rsidP="00E94A07">
      <w:pPr>
        <w:pStyle w:val="a3"/>
        <w:ind w:leftChars="0" w:left="7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保証人　</w:t>
      </w:r>
      <w:r w:rsidRPr="00E94A07">
        <w:rPr>
          <w:rFonts w:hint="eastAsia"/>
          <w:sz w:val="28"/>
          <w:szCs w:val="28"/>
          <w:u w:val="single"/>
        </w:rPr>
        <w:t xml:space="preserve">氏名　　　　　　　　　　　　　　　　</w:t>
      </w:r>
    </w:p>
    <w:p w:rsidR="00E94A07" w:rsidRPr="00E94A07" w:rsidRDefault="00E94A07" w:rsidP="00E94A07">
      <w:pPr>
        <w:pStyle w:val="a3"/>
        <w:ind w:leftChars="0" w:left="7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Pr="00E94A07">
        <w:rPr>
          <w:rFonts w:hint="eastAsia"/>
          <w:sz w:val="28"/>
          <w:szCs w:val="28"/>
          <w:u w:val="single"/>
        </w:rPr>
        <w:t xml:space="preserve">住所　　　　　　　　　　　　　　　　</w:t>
      </w:r>
    </w:p>
    <w:p w:rsidR="00E94A07" w:rsidRPr="00E94A07" w:rsidRDefault="00E94A07" w:rsidP="00E94A07">
      <w:pPr>
        <w:pStyle w:val="a3"/>
        <w:ind w:leftChars="0" w:left="7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Pr="00E94A07">
        <w:rPr>
          <w:rFonts w:hint="eastAsia"/>
          <w:sz w:val="28"/>
          <w:szCs w:val="28"/>
          <w:u w:val="single"/>
        </w:rPr>
        <w:t xml:space="preserve">年齢　　　　　　　　　　　　　　　　</w:t>
      </w:r>
    </w:p>
    <w:p w:rsidR="00D47027" w:rsidRDefault="00D47027" w:rsidP="00D47027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Pr="00D47027">
        <w:rPr>
          <w:rFonts w:hint="eastAsia"/>
          <w:sz w:val="28"/>
          <w:szCs w:val="28"/>
          <w:u w:val="single"/>
        </w:rPr>
        <w:t xml:space="preserve">続柄　　　　　　　　　　　　　　　　</w:t>
      </w:r>
    </w:p>
    <w:p w:rsidR="00D47027" w:rsidRPr="00D47027" w:rsidRDefault="00D47027" w:rsidP="00D47027">
      <w:pPr>
        <w:rPr>
          <w:rFonts w:hint="eastAsia"/>
          <w:sz w:val="28"/>
          <w:szCs w:val="28"/>
        </w:rPr>
      </w:pPr>
      <w:r w:rsidRPr="00D47027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</w:t>
      </w:r>
      <w:r w:rsidRPr="00D47027">
        <w:rPr>
          <w:rFonts w:hint="eastAsia"/>
          <w:sz w:val="28"/>
          <w:szCs w:val="28"/>
          <w:u w:val="single"/>
        </w:rPr>
        <w:t>電話（携帯）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D47027">
        <w:rPr>
          <w:rFonts w:hint="eastAsia"/>
          <w:sz w:val="28"/>
          <w:szCs w:val="28"/>
        </w:rPr>
        <w:t xml:space="preserve">　</w:t>
      </w:r>
    </w:p>
    <w:p w:rsidR="00E94A07" w:rsidRPr="00D47027" w:rsidRDefault="00E94A07" w:rsidP="00D47027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D47027">
        <w:rPr>
          <w:rFonts w:hint="eastAsia"/>
          <w:sz w:val="28"/>
          <w:szCs w:val="28"/>
        </w:rPr>
        <w:t>保証人になられる方は緊急時に対応ができますか</w:t>
      </w:r>
    </w:p>
    <w:p w:rsidR="00E94A07" w:rsidRPr="00E94A07" w:rsidRDefault="00E94A07" w:rsidP="00E94A07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できる　・　できない</w:t>
      </w:r>
    </w:p>
    <w:sectPr w:rsidR="00E94A07" w:rsidRPr="00E94A07" w:rsidSect="00D47027">
      <w:footerReference w:type="default" r:id="rId8"/>
      <w:pgSz w:w="11906" w:h="16838" w:code="9"/>
      <w:pgMar w:top="1531" w:right="1701" w:bottom="147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4A" w:rsidRDefault="00B71D4A" w:rsidP="00FC25B8">
      <w:r>
        <w:separator/>
      </w:r>
    </w:p>
  </w:endnote>
  <w:endnote w:type="continuationSeparator" w:id="0">
    <w:p w:rsidR="00B71D4A" w:rsidRDefault="00B71D4A" w:rsidP="00F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278271"/>
      <w:docPartObj>
        <w:docPartGallery w:val="Page Numbers (Bottom of Page)"/>
        <w:docPartUnique/>
      </w:docPartObj>
    </w:sdtPr>
    <w:sdtContent>
      <w:p w:rsidR="00FC25B8" w:rsidRDefault="00FC2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DBF" w:rsidRPr="00AE0DBF">
          <w:rPr>
            <w:noProof/>
            <w:lang w:val="ja-JP"/>
          </w:rPr>
          <w:t>4</w:t>
        </w:r>
        <w:r>
          <w:fldChar w:fldCharType="end"/>
        </w:r>
      </w:p>
    </w:sdtContent>
  </w:sdt>
  <w:p w:rsidR="00FC25B8" w:rsidRDefault="00FC25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4A" w:rsidRDefault="00B71D4A" w:rsidP="00FC25B8">
      <w:r>
        <w:separator/>
      </w:r>
    </w:p>
  </w:footnote>
  <w:footnote w:type="continuationSeparator" w:id="0">
    <w:p w:rsidR="00B71D4A" w:rsidRDefault="00B71D4A" w:rsidP="00FC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721D"/>
    <w:multiLevelType w:val="hybridMultilevel"/>
    <w:tmpl w:val="D9C4BC74"/>
    <w:lvl w:ilvl="0" w:tplc="80B4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4145D"/>
    <w:multiLevelType w:val="hybridMultilevel"/>
    <w:tmpl w:val="DA2A0F60"/>
    <w:lvl w:ilvl="0" w:tplc="9D8CA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2A2321"/>
    <w:multiLevelType w:val="hybridMultilevel"/>
    <w:tmpl w:val="BD58861E"/>
    <w:lvl w:ilvl="0" w:tplc="AC060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A3A52"/>
    <w:multiLevelType w:val="hybridMultilevel"/>
    <w:tmpl w:val="7870D88A"/>
    <w:lvl w:ilvl="0" w:tplc="2780C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F0"/>
    <w:rsid w:val="001C1D51"/>
    <w:rsid w:val="004144E1"/>
    <w:rsid w:val="00681A23"/>
    <w:rsid w:val="0079285D"/>
    <w:rsid w:val="008E57C0"/>
    <w:rsid w:val="00AE0DBF"/>
    <w:rsid w:val="00B71D4A"/>
    <w:rsid w:val="00BC62DD"/>
    <w:rsid w:val="00BD6EF0"/>
    <w:rsid w:val="00BD77D4"/>
    <w:rsid w:val="00D47027"/>
    <w:rsid w:val="00D85C9A"/>
    <w:rsid w:val="00DE67C7"/>
    <w:rsid w:val="00E25DDD"/>
    <w:rsid w:val="00E675AA"/>
    <w:rsid w:val="00E94A07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81FD81A-7535-4D46-8F3A-D0A36DB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E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7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5B8"/>
  </w:style>
  <w:style w:type="paragraph" w:styleId="a8">
    <w:name w:val="footer"/>
    <w:basedOn w:val="a"/>
    <w:link w:val="a9"/>
    <w:uiPriority w:val="99"/>
    <w:unhideWhenUsed/>
    <w:rsid w:val="00FC25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2745-ED7D-4D76-83A2-FC09266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MV01</cp:lastModifiedBy>
  <cp:revision>6</cp:revision>
  <cp:lastPrinted>2020-08-31T04:55:00Z</cp:lastPrinted>
  <dcterms:created xsi:type="dcterms:W3CDTF">2017-08-22T05:19:00Z</dcterms:created>
  <dcterms:modified xsi:type="dcterms:W3CDTF">2020-08-31T05:06:00Z</dcterms:modified>
</cp:coreProperties>
</file>